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01957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52825</wp:posOffset>
                </wp:positionH>
                <wp:positionV relativeFrom="paragraph">
                  <wp:posOffset>7447280</wp:posOffset>
                </wp:positionV>
                <wp:extent cx="15906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Ibrahi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9.75pt;margin-top:586.4pt;width:125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Ibrahi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80975</wp:posOffset>
                </wp:positionH>
                <wp:positionV relativeFrom="paragraph">
                  <wp:posOffset>4742180</wp:posOffset>
                </wp:positionV>
                <wp:extent cx="158115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4.25pt;margin-top:373.4pt;width:124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PS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52400</wp:posOffset>
                </wp:positionH>
                <wp:positionV relativeFrom="paragraph">
                  <wp:posOffset>7456805</wp:posOffset>
                </wp:positionV>
                <wp:extent cx="15906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12pt;margin-top:587.15pt;width:125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5170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01957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80.5pt;margin-top:374.1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01957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86175</wp:posOffset>
                </wp:positionH>
                <wp:positionV relativeFrom="paragraph">
                  <wp:posOffset>2008505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25pt;margin-top:158.15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66700</wp:posOffset>
                </wp:positionH>
                <wp:positionV relativeFrom="paragraph">
                  <wp:posOffset>2018030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1pt;margin-top:158.9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>
        <w:rPr>
          <w:rFonts w:ascii="Berlin Sans FB Demi" w:hAnsi="Berlin Sans FB Demi"/>
          <w:sz w:val="48"/>
          <w:szCs w:val="56"/>
        </w:rPr>
        <w:t>sur « Le loup qui voulait aller à l’école »</w:t>
      </w:r>
      <w:r w:rsidR="00AB78A1">
        <w:br/>
      </w:r>
      <w:r w:rsidR="00AB78A1">
        <w:br/>
        <w:t xml:space="preserve">  </w:t>
      </w:r>
      <w:r w:rsidR="00AB78A1">
        <w:br/>
      </w:r>
      <w:r w:rsidR="00AB78A1">
        <w:br/>
      </w:r>
      <w:r>
        <w:rPr>
          <w:noProof/>
          <w:lang w:eastAsia="fr-FR"/>
        </w:rPr>
        <w:drawing>
          <wp:inline distT="0" distB="0" distL="0" distR="0">
            <wp:extent cx="3394800" cy="267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31C7F72" wp14:editId="27522416">
            <wp:extent cx="3394800" cy="267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31C7F72" wp14:editId="27522416">
            <wp:extent cx="3394800" cy="267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31C7F72" wp14:editId="27522416">
            <wp:extent cx="3394800" cy="26748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31C7F72" wp14:editId="27522416">
            <wp:extent cx="3394800" cy="2674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31C7F72" wp14:editId="27522416">
            <wp:extent cx="3394800" cy="2674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77" w:rsidRDefault="00213477" w:rsidP="002662FC">
      <w:pPr>
        <w:spacing w:after="0" w:line="240" w:lineRule="auto"/>
      </w:pPr>
      <w:r>
        <w:separator/>
      </w:r>
    </w:p>
  </w:endnote>
  <w:endnote w:type="continuationSeparator" w:id="0">
    <w:p w:rsidR="00213477" w:rsidRDefault="00213477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77" w:rsidRDefault="00213477" w:rsidP="002662FC">
      <w:pPr>
        <w:spacing w:after="0" w:line="240" w:lineRule="auto"/>
      </w:pPr>
      <w:r>
        <w:separator/>
      </w:r>
    </w:p>
  </w:footnote>
  <w:footnote w:type="continuationSeparator" w:id="0">
    <w:p w:rsidR="00213477" w:rsidRDefault="00213477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13477"/>
    <w:rsid w:val="002662FC"/>
    <w:rsid w:val="002867F3"/>
    <w:rsid w:val="0030652D"/>
    <w:rsid w:val="009D247B"/>
    <w:rsid w:val="00AB78A1"/>
    <w:rsid w:val="00CA5133"/>
    <w:rsid w:val="00CE3E09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704D-67CA-4141-9763-2019B5A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1-09-26T16:01:00Z</dcterms:created>
  <dcterms:modified xsi:type="dcterms:W3CDTF">2021-09-26T16:01:00Z</dcterms:modified>
</cp:coreProperties>
</file>